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AF" w:rsidRPr="008417EA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37C7C33" wp14:editId="69B596E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9" name="正方形/長方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593" w:rsidRPr="00494310" w:rsidRDefault="00615593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C7C33" id="正方形/長方形 59" o:spid="_x0000_s1049" style="position:absolute;left:0;text-align:left;margin-left:329.4pt;margin-top:-.55pt;width:155.25pt;height:18.7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LXNROk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615593" w:rsidRPr="00494310" w:rsidRDefault="00615593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Theme="majorEastAsia" w:eastAsiaTheme="majorEastAsia" w:hAnsiTheme="majorEastAsia" w:cs="Times New Roman" w:hint="eastAsia"/>
        </w:rPr>
        <w:t>様式第１</w:t>
      </w:r>
      <w:r>
        <w:rPr>
          <w:rFonts w:asciiTheme="majorEastAsia" w:eastAsiaTheme="majorEastAsia" w:hAnsiTheme="majorEastAsia" w:cs="Times New Roman" w:hint="eastAsia"/>
        </w:rPr>
        <w:t>１</w:t>
      </w:r>
      <w:r w:rsidRPr="008417EA">
        <w:rPr>
          <w:rFonts w:asciiTheme="majorEastAsia" w:eastAsiaTheme="majorEastAsia" w:hAnsiTheme="majorEastAsia" w:cs="Times New Roman" w:hint="eastAsia"/>
        </w:rPr>
        <w:t>－１</w:t>
      </w:r>
    </w:p>
    <w:p w:rsidR="009759AF" w:rsidRPr="008417EA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9759AF" w:rsidRPr="008417EA" w:rsidRDefault="009759AF" w:rsidP="009759AF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3A2E1A" w:rsidRPr="008417EA" w:rsidRDefault="003A2E1A" w:rsidP="003A2E1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3A2E1A" w:rsidRPr="003C6ED4" w:rsidRDefault="003A2E1A" w:rsidP="003A2E1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　森　　　　　洋　　様</w:t>
      </w:r>
    </w:p>
    <w:p w:rsidR="003A2E1A" w:rsidRPr="003C6ED4" w:rsidRDefault="003A2E1A" w:rsidP="003A2E1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地域事務局</w:t>
      </w:r>
    </w:p>
    <w:p w:rsidR="003A2E1A" w:rsidRPr="003C6ED4" w:rsidRDefault="003A2E1A" w:rsidP="003A2E1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3A2E1A" w:rsidRPr="008417EA" w:rsidRDefault="003A2E1A" w:rsidP="003A2E1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 xml:space="preserve">会　長　　</w:t>
      </w:r>
      <w:r>
        <w:rPr>
          <w:rFonts w:asciiTheme="majorEastAsia" w:eastAsiaTheme="majorEastAsia" w:hAnsiTheme="majorEastAsia" w:cs="Times New Roman" w:hint="eastAsia"/>
        </w:rPr>
        <w:t>野　村　泰　弘</w:t>
      </w:r>
      <w:r w:rsidRPr="003C6ED4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>様</w:t>
      </w:r>
    </w:p>
    <w:p w:rsidR="003A2E1A" w:rsidRPr="008417EA" w:rsidRDefault="003A2E1A" w:rsidP="003A2E1A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A2E1A" w:rsidRPr="008417EA" w:rsidRDefault="003A2E1A" w:rsidP="003A2E1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:rsidR="003A2E1A" w:rsidRDefault="003A2E1A" w:rsidP="003A2E1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〒　　　－</w:t>
      </w:r>
    </w:p>
    <w:p w:rsidR="003A2E1A" w:rsidRDefault="003A2E1A" w:rsidP="003A2E1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住　所</w:t>
      </w:r>
    </w:p>
    <w:p w:rsidR="003A2E1A" w:rsidRDefault="003A2E1A" w:rsidP="003A2E1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名　称</w:t>
      </w:r>
    </w:p>
    <w:p w:rsidR="003A2E1A" w:rsidRPr="008417EA" w:rsidRDefault="003A2E1A" w:rsidP="003A2E1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代表者の役職及び氏名　　　　　　　　　　　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　㊞</w:t>
      </w:r>
    </w:p>
    <w:p w:rsidR="003A2E1A" w:rsidRPr="008417EA" w:rsidRDefault="003A2E1A" w:rsidP="003A2E1A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※「共同申請」で申請を行う場合は連名で記載</w:t>
      </w:r>
    </w:p>
    <w:p w:rsidR="009759AF" w:rsidRPr="003A2E1A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8417EA" w:rsidRDefault="009759AF" w:rsidP="009759AF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:rsidR="009759AF" w:rsidRPr="008417EA" w:rsidRDefault="009759AF" w:rsidP="009759AF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9759AF" w:rsidRPr="008417EA" w:rsidRDefault="009759AF" w:rsidP="009759AF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9759AF" w:rsidRPr="008417EA" w:rsidRDefault="009759AF" w:rsidP="009759AF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 xml:space="preserve">　</w:t>
      </w: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より取得した（又は効用の増加した）財産について、</w:t>
      </w:r>
      <w:r>
        <w:rPr>
          <w:rFonts w:asciiTheme="majorEastAsia" w:eastAsiaTheme="majorEastAsia" w:hAnsiTheme="majorEastAsia" w:cs="Times New Roman" w:hint="eastAsia"/>
          <w:szCs w:val="17"/>
        </w:rPr>
        <w:t>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交付規程第１</w:t>
      </w:r>
      <w:r>
        <w:rPr>
          <w:rFonts w:asciiTheme="majorEastAsia" w:eastAsiaTheme="majorEastAsia" w:hAnsiTheme="majorEastAsia" w:cs="Times New Roman" w:hint="eastAsia"/>
          <w:szCs w:val="17"/>
        </w:rPr>
        <w:t>９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条第</w:t>
      </w:r>
      <w:r>
        <w:rPr>
          <w:rFonts w:asciiTheme="majorEastAsia" w:eastAsiaTheme="majorEastAsia" w:hAnsiTheme="majorEastAsia" w:cs="Times New Roman" w:hint="eastAsia"/>
          <w:szCs w:val="17"/>
        </w:rPr>
        <w:t>７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項の規定に基づき、下記のとおり処分について報告いたします。</w:t>
      </w:r>
    </w:p>
    <w:p w:rsidR="009759AF" w:rsidRPr="008417EA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8417EA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8417EA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9759AF" w:rsidRPr="008417EA" w:rsidRDefault="009759AF" w:rsidP="009759AF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9759AF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9759AF" w:rsidRPr="008417EA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>１</w:t>
      </w:r>
      <w:r>
        <w:rPr>
          <w:rFonts w:ascii="ＭＳ ゴシック" w:eastAsia="ＭＳ ゴシック" w:hAnsi="ＭＳ ゴシック" w:cs="Times New Roman" w:hint="eastAsia"/>
        </w:rPr>
        <w:t>．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品　　　目　：　○○○○　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取得年月日　：　　　年　　　月　　　日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２．処分内容及び処分年月日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処分内容　　：　（例）廃棄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処分年月日　：　　　年　　　月　　　日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３．処分の理由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４．その他参考資料</w:t>
      </w:r>
    </w:p>
    <w:p w:rsidR="009759AF" w:rsidRPr="008417EA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:rsidR="009759AF" w:rsidRPr="008417EA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8417EA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8417EA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8417EA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8417EA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8417EA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8417EA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Pr="008417EA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9759AF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9759AF" w:rsidRPr="008417EA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9759AF" w:rsidRPr="00420AE1" w:rsidRDefault="009759AF" w:rsidP="009759AF">
      <w:pPr>
        <w:widowControl/>
        <w:spacing w:line="280" w:lineRule="exact"/>
        <w:ind w:left="210" w:rightChars="66" w:right="139" w:hangingChars="100" w:hanging="210"/>
        <w:rPr>
          <w:rFonts w:ascii="ＭＳ 明朝" w:eastAsia="ＭＳ 明朝" w:hAnsi="ＭＳ 明朝" w:cs="Times New Roman"/>
          <w:b/>
        </w:rPr>
      </w:pPr>
      <w:r w:rsidRPr="00420AE1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20AE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9759AF" w:rsidRPr="00420AE1" w:rsidSect="002862BB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93" w:rsidRDefault="00615593">
      <w:r>
        <w:separator/>
      </w:r>
    </w:p>
  </w:endnote>
  <w:endnote w:type="continuationSeparator" w:id="0">
    <w:p w:rsidR="00615593" w:rsidRDefault="0061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615593" w:rsidRDefault="0061559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AB" w:rsidRPr="00005AAB">
          <w:rPr>
            <w:noProof/>
            <w:lang w:val="ja-JP"/>
          </w:rPr>
          <w:t>-</w:t>
        </w:r>
        <w:r w:rsidR="00005AA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93" w:rsidRDefault="00615593">
      <w:r>
        <w:separator/>
      </w:r>
    </w:p>
  </w:footnote>
  <w:footnote w:type="continuationSeparator" w:id="0">
    <w:p w:rsidR="00615593" w:rsidRDefault="0061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05AAB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1EA3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2BB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0E"/>
    <w:rsid w:val="003841B4"/>
    <w:rsid w:val="0039158A"/>
    <w:rsid w:val="0039414B"/>
    <w:rsid w:val="003975D9"/>
    <w:rsid w:val="003A1C1B"/>
    <w:rsid w:val="003A2E1A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7286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38A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2B0C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3BA2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965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965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5593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16E8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5663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E8E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2F0A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1E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DAC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77A6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8164-7D4A-47D4-A8F8-D4A6B9E1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11-05T06:37:00Z</cp:lastPrinted>
  <dcterms:created xsi:type="dcterms:W3CDTF">2019-11-07T04:02:00Z</dcterms:created>
  <dcterms:modified xsi:type="dcterms:W3CDTF">2019-11-07T04:02:00Z</dcterms:modified>
</cp:coreProperties>
</file>